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9B" w:rsidRPr="003F74B4" w:rsidRDefault="0025589B" w:rsidP="005C017B">
      <w:pPr>
        <w:pStyle w:val="a3"/>
        <w:rPr>
          <w:rFonts w:hAnsi="ＭＳ 明朝"/>
        </w:rPr>
      </w:pPr>
    </w:p>
    <w:p w:rsidR="00652DCB" w:rsidRPr="003F74B4" w:rsidRDefault="00652DCB" w:rsidP="00813B8C">
      <w:pPr>
        <w:rPr>
          <w:rFonts w:ascii="ＭＳ 明朝" w:hAnsi="ＭＳ 明朝"/>
        </w:rPr>
      </w:pPr>
      <w:r w:rsidRPr="003F74B4">
        <w:rPr>
          <w:rFonts w:ascii="ＭＳ 明朝" w:hAnsi="ＭＳ 明朝" w:hint="eastAsia"/>
        </w:rPr>
        <w:t>別表第１</w:t>
      </w:r>
    </w:p>
    <w:tbl>
      <w:tblPr>
        <w:tblW w:w="81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2651"/>
        <w:gridCol w:w="2183"/>
        <w:gridCol w:w="992"/>
        <w:gridCol w:w="851"/>
      </w:tblGrid>
      <w:tr w:rsidR="003F74B4" w:rsidRPr="003F74B4" w:rsidTr="00813B8C">
        <w:trPr>
          <w:cantSplit/>
          <w:trHeight w:val="347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適用される</w:t>
            </w:r>
          </w:p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給料表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職種等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学歴、免許等の資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CB" w:rsidRPr="003F74B4" w:rsidRDefault="00652DCB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初任給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2183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652DCB" w:rsidRPr="003F74B4" w:rsidRDefault="00652DCB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級</w:t>
            </w:r>
          </w:p>
        </w:tc>
        <w:tc>
          <w:tcPr>
            <w:tcW w:w="851" w:type="dxa"/>
            <w:vAlign w:val="center"/>
          </w:tcPr>
          <w:p w:rsidR="00652DCB" w:rsidRPr="003F74B4" w:rsidRDefault="00652DCB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号給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 w:val="restart"/>
            <w:vAlign w:val="center"/>
          </w:tcPr>
          <w:p w:rsidR="005516C4" w:rsidRPr="003F74B4" w:rsidRDefault="005516C4" w:rsidP="005516C4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給料表(1)</w:t>
            </w:r>
          </w:p>
        </w:tc>
        <w:tc>
          <w:tcPr>
            <w:tcW w:w="2651" w:type="dxa"/>
            <w:vMerge w:val="restart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事務職員（局長が定めるものに限る。）</w:t>
            </w:r>
          </w:p>
        </w:tc>
        <w:tc>
          <w:tcPr>
            <w:tcW w:w="2183" w:type="dxa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大学卒</w:t>
            </w:r>
          </w:p>
        </w:tc>
        <w:tc>
          <w:tcPr>
            <w:tcW w:w="992" w:type="dxa"/>
            <w:vAlign w:val="center"/>
          </w:tcPr>
          <w:p w:rsidR="005516C4" w:rsidRPr="003F74B4" w:rsidRDefault="005516C4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5516C4" w:rsidRPr="003F74B4" w:rsidRDefault="005516C4" w:rsidP="00290988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23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</w:p>
        </w:tc>
        <w:tc>
          <w:tcPr>
            <w:tcW w:w="2183" w:type="dxa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短大卒</w:t>
            </w:r>
          </w:p>
        </w:tc>
        <w:tc>
          <w:tcPr>
            <w:tcW w:w="992" w:type="dxa"/>
            <w:vAlign w:val="center"/>
          </w:tcPr>
          <w:p w:rsidR="005516C4" w:rsidRPr="003F74B4" w:rsidRDefault="005516C4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5516C4" w:rsidRPr="003F74B4" w:rsidRDefault="005516C4" w:rsidP="00290988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15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2183" w:type="dxa"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高校卒</w:t>
            </w:r>
          </w:p>
        </w:tc>
        <w:tc>
          <w:tcPr>
            <w:tcW w:w="992" w:type="dxa"/>
            <w:vAlign w:val="center"/>
          </w:tcPr>
          <w:p w:rsidR="00652DCB" w:rsidRPr="003F74B4" w:rsidRDefault="00652DCB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5516C4" w:rsidRPr="003F74B4" w:rsidRDefault="005516C4" w:rsidP="005516C4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7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 w:val="restart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技術職員（局長が定めるものに限る。）</w:t>
            </w:r>
          </w:p>
        </w:tc>
        <w:tc>
          <w:tcPr>
            <w:tcW w:w="2183" w:type="dxa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大学卒</w:t>
            </w:r>
          </w:p>
        </w:tc>
        <w:tc>
          <w:tcPr>
            <w:tcW w:w="992" w:type="dxa"/>
            <w:vAlign w:val="center"/>
          </w:tcPr>
          <w:p w:rsidR="005516C4" w:rsidRPr="003F74B4" w:rsidRDefault="005516C4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5516C4" w:rsidRPr="003F74B4" w:rsidRDefault="005516C4" w:rsidP="00290988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23</w:t>
            </w:r>
          </w:p>
        </w:tc>
      </w:tr>
      <w:tr w:rsidR="003F74B4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83" w:type="dxa"/>
            <w:vAlign w:val="center"/>
          </w:tcPr>
          <w:p w:rsidR="005516C4" w:rsidRPr="003F74B4" w:rsidRDefault="005516C4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短大卒</w:t>
            </w:r>
          </w:p>
        </w:tc>
        <w:tc>
          <w:tcPr>
            <w:tcW w:w="992" w:type="dxa"/>
            <w:vAlign w:val="center"/>
          </w:tcPr>
          <w:p w:rsidR="005516C4" w:rsidRPr="003F74B4" w:rsidRDefault="005516C4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5516C4" w:rsidRPr="003F74B4" w:rsidRDefault="005516C4" w:rsidP="00290988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15</w:t>
            </w:r>
          </w:p>
        </w:tc>
      </w:tr>
      <w:tr w:rsidR="00652DCB" w:rsidRPr="003F74B4" w:rsidTr="00813B8C">
        <w:trPr>
          <w:cantSplit/>
          <w:trHeight w:val="149"/>
        </w:trPr>
        <w:tc>
          <w:tcPr>
            <w:tcW w:w="1446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</w:p>
        </w:tc>
        <w:tc>
          <w:tcPr>
            <w:tcW w:w="2651" w:type="dxa"/>
            <w:vMerge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83" w:type="dxa"/>
            <w:vAlign w:val="center"/>
          </w:tcPr>
          <w:p w:rsidR="00652DCB" w:rsidRPr="003F74B4" w:rsidRDefault="00652DCB" w:rsidP="00813B8C">
            <w:pPr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高校卒</w:t>
            </w:r>
          </w:p>
        </w:tc>
        <w:tc>
          <w:tcPr>
            <w:tcW w:w="992" w:type="dxa"/>
            <w:vAlign w:val="center"/>
          </w:tcPr>
          <w:p w:rsidR="00652DCB" w:rsidRPr="003F74B4" w:rsidRDefault="00652DCB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851" w:type="dxa"/>
            <w:vAlign w:val="center"/>
          </w:tcPr>
          <w:p w:rsidR="00652DCB" w:rsidRPr="003F74B4" w:rsidRDefault="005516C4" w:rsidP="00813B8C">
            <w:pPr>
              <w:jc w:val="center"/>
              <w:rPr>
                <w:rFonts w:ascii="ＭＳ 明朝" w:hAnsi="ＭＳ 明朝"/>
              </w:rPr>
            </w:pPr>
            <w:r w:rsidRPr="003F74B4">
              <w:rPr>
                <w:rFonts w:ascii="ＭＳ 明朝" w:hAnsi="ＭＳ 明朝" w:hint="eastAsia"/>
              </w:rPr>
              <w:t>7</w:t>
            </w:r>
          </w:p>
        </w:tc>
      </w:tr>
    </w:tbl>
    <w:p w:rsidR="005206EA" w:rsidRPr="003F74B4" w:rsidRDefault="005206EA" w:rsidP="005206EA">
      <w:pPr>
        <w:rPr>
          <w:rStyle w:val="cm"/>
        </w:rPr>
      </w:pPr>
      <w:bookmarkStart w:id="0" w:name="_GoBack"/>
      <w:bookmarkEnd w:id="0"/>
    </w:p>
    <w:sectPr w:rsidR="005206EA" w:rsidRPr="003F74B4" w:rsidSect="00813B8C">
      <w:pgSz w:w="11906" w:h="16838" w:code="9"/>
      <w:pgMar w:top="1701" w:right="1701" w:bottom="1418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88" w:rsidRDefault="00E83888" w:rsidP="00813B8C">
      <w:r>
        <w:separator/>
      </w:r>
    </w:p>
  </w:endnote>
  <w:endnote w:type="continuationSeparator" w:id="0">
    <w:p w:rsidR="00E83888" w:rsidRDefault="00E83888" w:rsidP="008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88" w:rsidRDefault="00E83888" w:rsidP="00813B8C">
      <w:r>
        <w:separator/>
      </w:r>
    </w:p>
  </w:footnote>
  <w:footnote w:type="continuationSeparator" w:id="0">
    <w:p w:rsidR="00E83888" w:rsidRDefault="00E83888" w:rsidP="00813B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6A"/>
    <w:rsid w:val="000309A5"/>
    <w:rsid w:val="00042D0E"/>
    <w:rsid w:val="000B5191"/>
    <w:rsid w:val="000F09BF"/>
    <w:rsid w:val="00142E39"/>
    <w:rsid w:val="0025589B"/>
    <w:rsid w:val="002F1B84"/>
    <w:rsid w:val="00362B9A"/>
    <w:rsid w:val="003F74B4"/>
    <w:rsid w:val="003F7631"/>
    <w:rsid w:val="00497B9C"/>
    <w:rsid w:val="005206EA"/>
    <w:rsid w:val="005516C4"/>
    <w:rsid w:val="005C017B"/>
    <w:rsid w:val="005C0DC8"/>
    <w:rsid w:val="005E4A3F"/>
    <w:rsid w:val="005F6F6A"/>
    <w:rsid w:val="00643D46"/>
    <w:rsid w:val="00644276"/>
    <w:rsid w:val="00646309"/>
    <w:rsid w:val="00652DCB"/>
    <w:rsid w:val="00693422"/>
    <w:rsid w:val="006D1ED0"/>
    <w:rsid w:val="00713E84"/>
    <w:rsid w:val="007D1965"/>
    <w:rsid w:val="007D6A46"/>
    <w:rsid w:val="00813B8C"/>
    <w:rsid w:val="0081694B"/>
    <w:rsid w:val="008B0BAA"/>
    <w:rsid w:val="00923962"/>
    <w:rsid w:val="009664ED"/>
    <w:rsid w:val="00B157D3"/>
    <w:rsid w:val="00B97FF0"/>
    <w:rsid w:val="00C62740"/>
    <w:rsid w:val="00CC691F"/>
    <w:rsid w:val="00D05D69"/>
    <w:rsid w:val="00D12EF1"/>
    <w:rsid w:val="00D56765"/>
    <w:rsid w:val="00D61279"/>
    <w:rsid w:val="00D71D6D"/>
    <w:rsid w:val="00E61D25"/>
    <w:rsid w:val="00E83888"/>
    <w:rsid w:val="00F20511"/>
    <w:rsid w:val="00F2257D"/>
    <w:rsid w:val="00F56C11"/>
    <w:rsid w:val="00FC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BA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51A38"/>
    <w:rPr>
      <w:rFonts w:ascii="ＭＳ 明朝" w:hAnsi="Courier New" w:cs="Courier New"/>
    </w:rPr>
  </w:style>
  <w:style w:type="table" w:styleId="a4">
    <w:name w:val="Table Grid"/>
    <w:basedOn w:val="a1"/>
    <w:uiPriority w:val="59"/>
    <w:rsid w:val="00F56C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13B8C"/>
    <w:rPr>
      <w:kern w:val="2"/>
      <w:sz w:val="21"/>
      <w:szCs w:val="21"/>
    </w:rPr>
  </w:style>
  <w:style w:type="paragraph" w:styleId="a7">
    <w:name w:val="footer"/>
    <w:basedOn w:val="a"/>
    <w:link w:val="a8"/>
    <w:rsid w:val="00813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13B8C"/>
    <w:rPr>
      <w:kern w:val="2"/>
      <w:sz w:val="21"/>
      <w:szCs w:val="21"/>
    </w:rPr>
  </w:style>
  <w:style w:type="paragraph" w:styleId="a9">
    <w:name w:val="Balloon Text"/>
    <w:basedOn w:val="a"/>
    <w:link w:val="aa"/>
    <w:rsid w:val="00D12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12E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m">
    <w:name w:val="cm"/>
    <w:basedOn w:val="a0"/>
    <w:rsid w:val="0052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50A8-A377-41A2-B289-3618ECF3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初任給の決定について</vt:lpstr>
      <vt:lpstr>                                     初任給の決定について</vt:lpstr>
    </vt:vector>
  </TitlesOfParts>
  <Company>FJ-WORK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任給の決定について</dc:title>
  <dc:creator>大阪市水道局</dc:creator>
  <cp:lastModifiedBy>大阪市水道局</cp:lastModifiedBy>
  <cp:revision>2</cp:revision>
  <cp:lastPrinted>2006-01-16T07:56:00Z</cp:lastPrinted>
  <dcterms:created xsi:type="dcterms:W3CDTF">2019-11-28T04:19:00Z</dcterms:created>
  <dcterms:modified xsi:type="dcterms:W3CDTF">2019-11-28T04:19:00Z</dcterms:modified>
</cp:coreProperties>
</file>